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0D7DAD">
              <w:rPr>
                <w:b/>
                <w:sz w:val="22"/>
              </w:rPr>
              <w:t>1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FD7800">
              <w:rPr>
                <w:b/>
                <w:sz w:val="22"/>
              </w:rPr>
              <w:t>0</w:t>
            </w:r>
            <w:r w:rsidR="000D7DAD">
              <w:rPr>
                <w:b/>
                <w:sz w:val="22"/>
              </w:rPr>
              <w:t>1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FD7800">
              <w:rPr>
                <w:b/>
                <w:sz w:val="22"/>
              </w:rPr>
              <w:t>4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0D7DAD">
              <w:rPr>
                <w:b/>
                <w:sz w:val="22"/>
              </w:rPr>
              <w:t>01/4</w:t>
            </w:r>
            <w:r w:rsidR="00FD7800">
              <w:rPr>
                <w:b/>
                <w:sz w:val="22"/>
              </w:rPr>
              <w:t>/2024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0D7DAD">
              <w:rPr>
                <w:b/>
                <w:sz w:val="22"/>
              </w:rPr>
              <w:t>06/4</w:t>
            </w:r>
            <w:r w:rsidR="007F28AA">
              <w:rPr>
                <w:b/>
                <w:sz w:val="22"/>
              </w:rPr>
              <w:t>/2024</w:t>
            </w:r>
          </w:p>
          <w:p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0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564"/>
        <w:gridCol w:w="1134"/>
        <w:gridCol w:w="709"/>
        <w:gridCol w:w="2693"/>
        <w:gridCol w:w="1134"/>
        <w:gridCol w:w="708"/>
        <w:gridCol w:w="2694"/>
        <w:gridCol w:w="1133"/>
        <w:gridCol w:w="840"/>
      </w:tblGrid>
      <w:tr w:rsidR="00C41DA0" w:rsidTr="000D7DAD">
        <w:tc>
          <w:tcPr>
            <w:tcW w:w="1406" w:type="dxa"/>
            <w:gridSpan w:val="2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ời gian</w:t>
            </w:r>
          </w:p>
        </w:tc>
        <w:tc>
          <w:tcPr>
            <w:tcW w:w="4407" w:type="dxa"/>
            <w:gridSpan w:val="3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Hiệu trưởng</w:t>
            </w:r>
          </w:p>
          <w:p w:rsidR="005D1238" w:rsidRPr="00283B73" w:rsidRDefault="00471F71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Nguyễn Thị Thu Hường</w:t>
            </w:r>
          </w:p>
        </w:tc>
        <w:tc>
          <w:tcPr>
            <w:tcW w:w="4535" w:type="dxa"/>
            <w:gridSpan w:val="3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CM</w:t>
            </w:r>
          </w:p>
          <w:p w:rsidR="005D1238" w:rsidRPr="00283B73" w:rsidRDefault="004614B2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Âu Thị Lệ Trang</w:t>
            </w:r>
          </w:p>
        </w:tc>
        <w:tc>
          <w:tcPr>
            <w:tcW w:w="4667" w:type="dxa"/>
            <w:gridSpan w:val="3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ND</w:t>
            </w:r>
          </w:p>
          <w:p w:rsidR="00C41DA0" w:rsidRPr="00283B73" w:rsidRDefault="00EF2B85" w:rsidP="00683B3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guyễn Thị Thái</w:t>
            </w:r>
          </w:p>
        </w:tc>
      </w:tr>
      <w:tr w:rsidR="00C41DA0" w:rsidTr="000D7DAD">
        <w:trPr>
          <w:trHeight w:val="628"/>
        </w:trPr>
        <w:tc>
          <w:tcPr>
            <w:tcW w:w="709" w:type="dxa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ứ</w:t>
            </w:r>
          </w:p>
        </w:tc>
        <w:tc>
          <w:tcPr>
            <w:tcW w:w="697" w:type="dxa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Buổ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41DA0" w:rsidRPr="00283B73" w:rsidRDefault="00C41DA0" w:rsidP="00283B73">
            <w:pPr>
              <w:ind w:right="-107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</w:tr>
      <w:tr w:rsidR="00EF2B85" w:rsidRPr="005624A4" w:rsidTr="000D7DAD">
        <w:trPr>
          <w:trHeight w:val="365"/>
        </w:trPr>
        <w:tc>
          <w:tcPr>
            <w:tcW w:w="709" w:type="dxa"/>
            <w:vMerge w:val="restart"/>
          </w:tcPr>
          <w:p w:rsidR="00EF2B85" w:rsidRPr="00033F8B" w:rsidRDefault="000D7DAD" w:rsidP="0065326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1/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0D7DAD" w:rsidRDefault="00965B74" w:rsidP="00965B74">
            <w:pPr>
              <w:contextualSpacing/>
              <w:jc w:val="both"/>
            </w:pPr>
            <w:r w:rsidRPr="000D7DAD">
              <w:t>- Họp ban giám hiệu</w:t>
            </w:r>
          </w:p>
          <w:p w:rsidR="00965B74" w:rsidRPr="000D7DAD" w:rsidRDefault="000D7DAD" w:rsidP="000D7DAD">
            <w:pPr>
              <w:contextualSpacing/>
              <w:jc w:val="both"/>
            </w:pPr>
            <w:r w:rsidRPr="000D7DAD">
              <w:t xml:space="preserve">- </w:t>
            </w:r>
            <w:r>
              <w:t xml:space="preserve">Kiểm tra quy chế chuyên môn các lớp khối </w:t>
            </w:r>
            <w:r>
              <w:t>b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0D7DAD" w:rsidRDefault="00965B74" w:rsidP="00965B74">
            <w:pPr>
              <w:jc w:val="both"/>
            </w:pPr>
            <w:r w:rsidRPr="000D7DAD">
              <w:t>- Họp ban giám hiệu</w:t>
            </w:r>
          </w:p>
          <w:p w:rsidR="00965B74" w:rsidRPr="000D7DAD" w:rsidRDefault="00653264" w:rsidP="000D7DAD">
            <w:pPr>
              <w:jc w:val="both"/>
            </w:pPr>
            <w:r w:rsidRPr="000D7DAD">
              <w:t xml:space="preserve">- </w:t>
            </w:r>
            <w:r w:rsidR="000D7DAD">
              <w:t>Kiểm tra quy chế chuyên môn các lớp khối nhà tr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B74" w:rsidRPr="000D7DAD" w:rsidRDefault="00965B74" w:rsidP="00965B74">
            <w:pPr>
              <w:jc w:val="both"/>
            </w:pPr>
            <w:r w:rsidRPr="000D7DAD">
              <w:t>- 7h00: Giao nhận TP</w:t>
            </w:r>
          </w:p>
          <w:p w:rsidR="00EF2B85" w:rsidRPr="000D7DAD" w:rsidRDefault="00965B74" w:rsidP="00965B74">
            <w:pPr>
              <w:jc w:val="both"/>
            </w:pPr>
            <w:r w:rsidRPr="000D7DAD">
              <w:t>- Họp ban giám hiệu</w:t>
            </w:r>
          </w:p>
          <w:p w:rsidR="006F0766" w:rsidRPr="000D7DAD" w:rsidRDefault="00933A46" w:rsidP="000D7DAD">
            <w:pPr>
              <w:jc w:val="both"/>
            </w:pPr>
            <w:r w:rsidRPr="000D7DAD">
              <w:t xml:space="preserve">- </w:t>
            </w:r>
            <w:r w:rsidR="000D7DAD">
              <w:t>Kiểm tra bếp ăn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0D7DAD" w:rsidTr="000D7DAD">
        <w:trPr>
          <w:trHeight w:val="346"/>
        </w:trPr>
        <w:tc>
          <w:tcPr>
            <w:tcW w:w="709" w:type="dxa"/>
            <w:vMerge/>
          </w:tcPr>
          <w:p w:rsidR="000D7DAD" w:rsidRPr="00033F8B" w:rsidRDefault="000D7DAD" w:rsidP="000D7DAD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AD" w:rsidRPr="001C568B" w:rsidRDefault="000D7DAD" w:rsidP="000D7DAD">
            <w:pPr>
              <w:jc w:val="center"/>
            </w:pPr>
            <w:r w:rsidRPr="001C568B"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0D7DAD" w:rsidRPr="000D7DAD" w:rsidRDefault="000D7DAD" w:rsidP="000D7DAD">
            <w:pPr>
              <w:jc w:val="both"/>
            </w:pPr>
            <w:r w:rsidRPr="000D7DAD">
              <w:t xml:space="preserve">- </w:t>
            </w:r>
            <w:r>
              <w:t>Đón đoàn kiểm tra của Đảng ủy phường Ngọc Lâ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7DAD" w:rsidRPr="000D7DAD" w:rsidRDefault="000D7DAD" w:rsidP="000D7DAD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7DAD" w:rsidRPr="000D7DAD" w:rsidRDefault="000D7DAD" w:rsidP="000D7DAD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D7DAD" w:rsidRPr="000D7DAD" w:rsidRDefault="000D7DAD" w:rsidP="000D7DAD">
            <w:pPr>
              <w:jc w:val="both"/>
            </w:pPr>
            <w:r w:rsidRPr="000D7DAD">
              <w:t xml:space="preserve">- </w:t>
            </w:r>
            <w:r>
              <w:t>Đón đoàn kiểm tra của Đảng ủy phường Ngọc Lâ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7DAD" w:rsidRPr="000D7DAD" w:rsidRDefault="000D7DAD" w:rsidP="000D7DAD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D7DAD" w:rsidRPr="000D7DAD" w:rsidRDefault="000D7DAD" w:rsidP="000D7DAD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0D7DAD" w:rsidRPr="000D7DAD" w:rsidRDefault="000D7DAD" w:rsidP="000D7DAD">
            <w:pPr>
              <w:jc w:val="both"/>
            </w:pPr>
            <w:r w:rsidRPr="000D7DAD">
              <w:t xml:space="preserve">- </w:t>
            </w:r>
            <w:r>
              <w:t>Đón đoàn kiểm tra của Đảng ủy phường Ngọc Lâm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0D7DAD" w:rsidRPr="00000D86" w:rsidRDefault="000D7DAD" w:rsidP="000D7DAD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D7DAD" w:rsidRPr="00000D86" w:rsidRDefault="000D7DAD" w:rsidP="000D7DAD">
            <w:pPr>
              <w:contextualSpacing/>
              <w:jc w:val="center"/>
              <w:rPr>
                <w:b/>
              </w:rPr>
            </w:pPr>
          </w:p>
        </w:tc>
      </w:tr>
      <w:tr w:rsidR="00EF2B85" w:rsidTr="000D7DAD">
        <w:trPr>
          <w:trHeight w:val="354"/>
        </w:trPr>
        <w:tc>
          <w:tcPr>
            <w:tcW w:w="709" w:type="dxa"/>
            <w:vMerge w:val="restart"/>
          </w:tcPr>
          <w:p w:rsidR="00EF2B85" w:rsidRPr="00033F8B" w:rsidRDefault="00EF2B85" w:rsidP="00EF2B85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EF2B85" w:rsidRPr="00033F8B" w:rsidRDefault="000D7DAD" w:rsidP="0065326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2/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0D7DAD" w:rsidRDefault="006D7F3D" w:rsidP="00653264">
            <w:pPr>
              <w:jc w:val="both"/>
            </w:pPr>
            <w:r>
              <w:t>- Kiểm tra QCCM các lớp khối nh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0D7DAD" w:rsidRDefault="00EF2B85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0D7DAD" w:rsidRDefault="00EF2B85" w:rsidP="00965B74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65B74" w:rsidRPr="000D7DAD" w:rsidRDefault="00965B74" w:rsidP="00965B74">
            <w:pPr>
              <w:jc w:val="both"/>
            </w:pPr>
            <w:r w:rsidRPr="000D7DAD">
              <w:t>- 7h00: Giao nhận TP</w:t>
            </w:r>
          </w:p>
          <w:p w:rsidR="00EF2B85" w:rsidRPr="000D7DAD" w:rsidRDefault="006D7F3D" w:rsidP="00933A46">
            <w:pPr>
              <w:jc w:val="both"/>
            </w:pPr>
            <w:r>
              <w:t>- Kiểm tra QCCM các lớp khối lớ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0D7DAD" w:rsidRDefault="00EF2B85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0D7DAD" w:rsidRDefault="00EF2B85" w:rsidP="00965B74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0D7DAD" w:rsidRDefault="006D7F3D" w:rsidP="00BC7B44">
            <w:pPr>
              <w:jc w:val="both"/>
            </w:pPr>
            <w:r>
              <w:t>- Kiểm tra hoạt động chuyên môn và chăm sóc giảng dạy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</w:tr>
      <w:tr w:rsidR="00933A46" w:rsidTr="000D7DAD">
        <w:trPr>
          <w:trHeight w:val="70"/>
        </w:trPr>
        <w:tc>
          <w:tcPr>
            <w:tcW w:w="709" w:type="dxa"/>
            <w:vMerge/>
          </w:tcPr>
          <w:p w:rsidR="00933A46" w:rsidRDefault="00933A46" w:rsidP="00933A4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A46" w:rsidRPr="001C568B" w:rsidRDefault="00933A46" w:rsidP="00933A4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933A46" w:rsidRPr="000D7DAD" w:rsidRDefault="000D7DAD" w:rsidP="00933A46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3A46" w:rsidRPr="000D7DAD" w:rsidRDefault="00933A46" w:rsidP="00933A46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3A46" w:rsidRPr="000D7DAD" w:rsidRDefault="00933A46" w:rsidP="00933A46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33A46" w:rsidRPr="000D7DAD" w:rsidRDefault="000D7DAD" w:rsidP="00933A46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3A46" w:rsidRPr="000D7DAD" w:rsidRDefault="00933A46" w:rsidP="00933A46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3A46" w:rsidRPr="000D7DAD" w:rsidRDefault="00933A46" w:rsidP="00933A46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933A46" w:rsidRPr="000D7DAD" w:rsidRDefault="000D7DAD" w:rsidP="00933A46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115A29" w:rsidRDefault="00933A46" w:rsidP="00933A46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</w:tr>
      <w:tr w:rsidR="00933A46" w:rsidTr="000D7DAD">
        <w:trPr>
          <w:trHeight w:val="445"/>
        </w:trPr>
        <w:tc>
          <w:tcPr>
            <w:tcW w:w="709" w:type="dxa"/>
            <w:vMerge w:val="restart"/>
          </w:tcPr>
          <w:p w:rsidR="00933A46" w:rsidRDefault="00933A46" w:rsidP="00933A4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933A46" w:rsidRDefault="000D7DAD" w:rsidP="00933A4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3/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46" w:rsidRPr="001C568B" w:rsidRDefault="00933A46" w:rsidP="00933A4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933A46" w:rsidRPr="000D7DAD" w:rsidRDefault="006D7F3D" w:rsidP="00933A46">
            <w:r>
              <w:t>- Kiểm tra công tác khám sức khỏe học sinh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3A46" w:rsidRPr="000D7DAD" w:rsidRDefault="00933A46" w:rsidP="00933A46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3A46" w:rsidRPr="000D7DAD" w:rsidRDefault="00933A46" w:rsidP="00933A46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33A46" w:rsidRPr="000D7DAD" w:rsidRDefault="006D7F3D" w:rsidP="00933A46">
            <w:pPr>
              <w:jc w:val="both"/>
            </w:pPr>
            <w:r>
              <w:t>- Kiểm tra học liệu các lớ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3A46" w:rsidRPr="000D7DAD" w:rsidRDefault="00933A46" w:rsidP="00933A46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3A46" w:rsidRPr="000D7DAD" w:rsidRDefault="00933A46" w:rsidP="00933A46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933A46" w:rsidRPr="000D7DAD" w:rsidRDefault="00933A46" w:rsidP="00933A46">
            <w:pPr>
              <w:jc w:val="both"/>
            </w:pPr>
            <w:r w:rsidRPr="000D7DAD">
              <w:t>- 7h00: Giao nhận TP</w:t>
            </w:r>
          </w:p>
          <w:p w:rsidR="00933A46" w:rsidRPr="000D7DAD" w:rsidRDefault="006D7F3D" w:rsidP="00933A46">
            <w:pPr>
              <w:jc w:val="both"/>
            </w:pPr>
            <w:r>
              <w:t>- Tổ chức khám sức khỏe cho học sinh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Default="00933A46" w:rsidP="00933A46">
            <w:pPr>
              <w:contextualSpacing/>
              <w:jc w:val="center"/>
              <w:rPr>
                <w:b/>
              </w:rPr>
            </w:pPr>
          </w:p>
          <w:p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</w:tr>
      <w:tr w:rsidR="00933A46" w:rsidTr="000D7DAD">
        <w:trPr>
          <w:trHeight w:val="312"/>
        </w:trPr>
        <w:tc>
          <w:tcPr>
            <w:tcW w:w="709" w:type="dxa"/>
            <w:vMerge/>
          </w:tcPr>
          <w:p w:rsidR="00933A46" w:rsidRDefault="00933A46" w:rsidP="00933A4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46" w:rsidRPr="001C568B" w:rsidRDefault="00933A46" w:rsidP="00933A4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6" w:rsidRPr="000D7DAD" w:rsidRDefault="000D7DAD" w:rsidP="00933A46"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6" w:rsidRPr="000D7DAD" w:rsidRDefault="00933A46" w:rsidP="00933A46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6" w:rsidRPr="000D7DAD" w:rsidRDefault="00933A46" w:rsidP="00933A46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6" w:rsidRPr="000D7DAD" w:rsidRDefault="000D7DAD" w:rsidP="00933A46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6" w:rsidRPr="000D7DAD" w:rsidRDefault="00933A46" w:rsidP="00933A46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6" w:rsidRPr="000D7DAD" w:rsidRDefault="00933A46" w:rsidP="00933A46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6" w:rsidRPr="000D7DAD" w:rsidRDefault="000D7DAD" w:rsidP="00933A46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</w:tr>
      <w:tr w:rsidR="00933A46" w:rsidTr="000D7DAD">
        <w:trPr>
          <w:trHeight w:val="312"/>
        </w:trPr>
        <w:tc>
          <w:tcPr>
            <w:tcW w:w="709" w:type="dxa"/>
            <w:vMerge w:val="restart"/>
          </w:tcPr>
          <w:p w:rsidR="00933A46" w:rsidRDefault="00933A46" w:rsidP="00933A4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933A46" w:rsidRDefault="000D7DAD" w:rsidP="00933A4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4/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46" w:rsidRPr="001C568B" w:rsidRDefault="00933A46" w:rsidP="00933A4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6" w:rsidRPr="000D7DAD" w:rsidRDefault="006D7F3D" w:rsidP="00933A46">
            <w:r>
              <w:t>- Làm việc chuyên môn tại phòng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0D7DAD" w:rsidRDefault="00933A46" w:rsidP="00933A46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0D7DAD" w:rsidRDefault="00933A46" w:rsidP="00933A46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6" w:rsidRPr="000D7DAD" w:rsidRDefault="00933A46" w:rsidP="00933A46">
            <w:pPr>
              <w:jc w:val="both"/>
            </w:pPr>
            <w:r w:rsidRPr="000D7DAD">
              <w:t>- 7h00: Giao nhận TP</w:t>
            </w:r>
          </w:p>
          <w:p w:rsidR="00933A46" w:rsidRPr="000D7DAD" w:rsidRDefault="006D7F3D" w:rsidP="00933A46">
            <w:pPr>
              <w:jc w:val="both"/>
            </w:pPr>
            <w:r>
              <w:t>- Kiểm tra tiến độ đánh giá trẻ cuối độ tuổ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0D7DAD" w:rsidRDefault="00933A46" w:rsidP="00933A46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0D7DAD" w:rsidRDefault="00933A46" w:rsidP="00933A46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46" w:rsidRPr="000D7DAD" w:rsidRDefault="00933A46" w:rsidP="00933A46">
            <w:pPr>
              <w:jc w:val="both"/>
            </w:pPr>
            <w:r w:rsidRPr="000D7DAD">
              <w:t>- Kiểm tra bếp ăn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</w:tr>
      <w:tr w:rsidR="00933A46" w:rsidTr="000D7DAD">
        <w:trPr>
          <w:trHeight w:val="312"/>
        </w:trPr>
        <w:tc>
          <w:tcPr>
            <w:tcW w:w="709" w:type="dxa"/>
            <w:vMerge/>
          </w:tcPr>
          <w:p w:rsidR="00933A46" w:rsidRDefault="00933A46" w:rsidP="00933A4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46" w:rsidRPr="001C568B" w:rsidRDefault="00933A46" w:rsidP="00933A4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33A46" w:rsidRPr="000D7DAD" w:rsidRDefault="000D7DAD" w:rsidP="00933A46"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0D7DAD" w:rsidRDefault="00933A46" w:rsidP="00933A46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0D7DAD" w:rsidRDefault="00933A46" w:rsidP="00933A46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33A46" w:rsidRPr="000D7DAD" w:rsidRDefault="00933A46" w:rsidP="00933A46"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0D7DAD" w:rsidRDefault="00933A46" w:rsidP="00933A46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0D7DAD" w:rsidRDefault="00933A46" w:rsidP="00933A46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33A46" w:rsidRPr="000D7DAD" w:rsidRDefault="00933A46" w:rsidP="00933A46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</w:tr>
      <w:tr w:rsidR="00933A46" w:rsidTr="000D7DAD">
        <w:trPr>
          <w:trHeight w:val="312"/>
        </w:trPr>
        <w:tc>
          <w:tcPr>
            <w:tcW w:w="709" w:type="dxa"/>
            <w:vMerge w:val="restart"/>
          </w:tcPr>
          <w:p w:rsidR="00933A46" w:rsidRDefault="00933A46" w:rsidP="00933A4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933A46" w:rsidRDefault="000D7DAD" w:rsidP="00933A4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5/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46" w:rsidRPr="001C568B" w:rsidRDefault="00933A46" w:rsidP="00933A4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33A46" w:rsidRPr="000D7DAD" w:rsidRDefault="006D7F3D" w:rsidP="00933A46">
            <w:r>
              <w:t>- Kiểm tra công tác chuẩn bị tham gia ngày hội dinh dưỡ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0D7DAD" w:rsidRDefault="00933A46" w:rsidP="00933A46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0D7DAD" w:rsidRDefault="00933A46" w:rsidP="00933A46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33A46" w:rsidRPr="000D7DAD" w:rsidRDefault="006D7F3D" w:rsidP="006D7F3D">
            <w:r>
              <w:t>- Kiểm tra hoạt động góc các lớ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0D7DAD" w:rsidRDefault="00933A46" w:rsidP="00933A46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0D7DAD" w:rsidRDefault="00933A46" w:rsidP="00933A46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33A46" w:rsidRPr="000D7DAD" w:rsidRDefault="006D7F3D" w:rsidP="00933A46">
            <w:pPr>
              <w:ind w:right="-108"/>
              <w:jc w:val="both"/>
            </w:pPr>
            <w:r>
              <w:t>- Tổng duyệt phương án trình bày củ nhân viên nuôi dưỡ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</w:tr>
      <w:tr w:rsidR="00933A46" w:rsidTr="000D7DAD">
        <w:trPr>
          <w:trHeight w:val="245"/>
        </w:trPr>
        <w:tc>
          <w:tcPr>
            <w:tcW w:w="709" w:type="dxa"/>
            <w:vMerge/>
          </w:tcPr>
          <w:p w:rsidR="00933A46" w:rsidRDefault="00933A46" w:rsidP="00933A4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46" w:rsidRPr="008D4A70" w:rsidRDefault="00933A46" w:rsidP="00933A46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33A46" w:rsidRPr="000D7DAD" w:rsidRDefault="00933A46" w:rsidP="00933A46">
            <w:r w:rsidRPr="000D7DAD">
              <w:t>- Tổng vệ sinh toàn trường theo lị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0D7DAD" w:rsidRDefault="00933A46" w:rsidP="00933A46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0D7DAD" w:rsidRDefault="00933A46" w:rsidP="00933A46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33A46" w:rsidRPr="000D7DAD" w:rsidRDefault="00933A46" w:rsidP="00933A46">
            <w:r w:rsidRPr="000D7DAD">
              <w:t>- Tổng vệ sinh toàn trường theo lị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0D7DAD" w:rsidRDefault="00933A46" w:rsidP="00933A46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0D7DAD" w:rsidRDefault="00933A46" w:rsidP="00933A46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33A46" w:rsidRPr="000D7DAD" w:rsidRDefault="00933A46" w:rsidP="00933A46">
            <w:pPr>
              <w:jc w:val="both"/>
            </w:pPr>
            <w:r w:rsidRPr="000D7DAD">
              <w:t>- Tổng vệ sinh toàn trường theo lịch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</w:tr>
      <w:tr w:rsidR="00933A46" w:rsidTr="000D7DAD">
        <w:trPr>
          <w:trHeight w:val="623"/>
        </w:trPr>
        <w:tc>
          <w:tcPr>
            <w:tcW w:w="709" w:type="dxa"/>
          </w:tcPr>
          <w:p w:rsidR="00933A46" w:rsidRDefault="00933A46" w:rsidP="00933A4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933A46" w:rsidRDefault="000D7DAD" w:rsidP="00933A4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6/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A46" w:rsidRPr="001C568B" w:rsidRDefault="00933A46" w:rsidP="00933A4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933A46" w:rsidRPr="000D7DAD" w:rsidRDefault="000D7DAD" w:rsidP="00933A46">
            <w:pPr>
              <w:ind w:right="-108"/>
              <w:jc w:val="both"/>
            </w:pPr>
            <w:r w:rsidRPr="000D7DAD">
              <w:t xml:space="preserve">- </w:t>
            </w:r>
            <w:r>
              <w:t>Tham dự ngày hội dinh dưỡng cấp Quận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33A46" w:rsidRPr="000D7DAD" w:rsidRDefault="00933A46" w:rsidP="00933A46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33A46" w:rsidRPr="000D7DAD" w:rsidRDefault="00933A46" w:rsidP="00933A46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933A46" w:rsidRPr="000D7DAD" w:rsidRDefault="000D7DAD" w:rsidP="00933A46">
            <w:pPr>
              <w:jc w:val="both"/>
              <w:rPr>
                <w:spacing w:val="-18"/>
              </w:rPr>
            </w:pPr>
            <w:r w:rsidRPr="000D7DAD">
              <w:t xml:space="preserve">- </w:t>
            </w:r>
            <w:r>
              <w:t>Tham dự ngày hội dinh dưỡng cấp Quận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33A46" w:rsidRPr="000D7DAD" w:rsidRDefault="00933A46" w:rsidP="00933A46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33A46" w:rsidRPr="000D7DAD" w:rsidRDefault="00933A46" w:rsidP="00933A46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933A46" w:rsidRPr="000D7DAD" w:rsidRDefault="00933A46" w:rsidP="000D7DAD">
            <w:pPr>
              <w:ind w:right="-108"/>
              <w:jc w:val="both"/>
            </w:pPr>
            <w:r w:rsidRPr="000D7DAD">
              <w:t xml:space="preserve">- </w:t>
            </w:r>
            <w:r w:rsidR="000D7DAD">
              <w:t>Tham dự ngày hội dinh dưỡng cấp Quận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</w:tr>
    </w:tbl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650" w:rsidRDefault="001E6650" w:rsidP="00C46CD9">
      <w:r>
        <w:separator/>
      </w:r>
    </w:p>
  </w:endnote>
  <w:endnote w:type="continuationSeparator" w:id="0">
    <w:p w:rsidR="001E6650" w:rsidRDefault="001E6650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650" w:rsidRDefault="001E6650" w:rsidP="00C46CD9">
      <w:r>
        <w:separator/>
      </w:r>
    </w:p>
  </w:footnote>
  <w:footnote w:type="continuationSeparator" w:id="0">
    <w:p w:rsidR="001E6650" w:rsidRDefault="001E6650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24"/>
  </w:num>
  <w:num w:numId="9">
    <w:abstractNumId w:val="32"/>
  </w:num>
  <w:num w:numId="10">
    <w:abstractNumId w:val="34"/>
  </w:num>
  <w:num w:numId="11">
    <w:abstractNumId w:val="6"/>
  </w:num>
  <w:num w:numId="12">
    <w:abstractNumId w:val="31"/>
  </w:num>
  <w:num w:numId="13">
    <w:abstractNumId w:val="19"/>
  </w:num>
  <w:num w:numId="14">
    <w:abstractNumId w:val="1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25"/>
  </w:num>
  <w:num w:numId="25">
    <w:abstractNumId w:val="2"/>
  </w:num>
  <w:num w:numId="26">
    <w:abstractNumId w:val="4"/>
  </w:num>
  <w:num w:numId="27">
    <w:abstractNumId w:val="15"/>
  </w:num>
  <w:num w:numId="28">
    <w:abstractNumId w:val="17"/>
  </w:num>
  <w:num w:numId="29">
    <w:abstractNumId w:val="18"/>
  </w:num>
  <w:num w:numId="30">
    <w:abstractNumId w:val="21"/>
  </w:num>
  <w:num w:numId="31">
    <w:abstractNumId w:val="1"/>
  </w:num>
  <w:num w:numId="32">
    <w:abstractNumId w:val="7"/>
  </w:num>
  <w:num w:numId="33">
    <w:abstractNumId w:val="3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6C9C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DAD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59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63D0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6650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B0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B73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43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A7866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0E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0FD2"/>
    <w:rsid w:val="004C12EA"/>
    <w:rsid w:val="004C1DFE"/>
    <w:rsid w:val="004C2022"/>
    <w:rsid w:val="004C26C5"/>
    <w:rsid w:val="004C341B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5EA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00A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82A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997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264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5ED2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D7F3D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766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3D2A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04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8AA"/>
    <w:rsid w:val="007F2AF9"/>
    <w:rsid w:val="007F330D"/>
    <w:rsid w:val="007F33C0"/>
    <w:rsid w:val="007F405E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B69"/>
    <w:rsid w:val="00891BF5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00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A46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B74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77B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37"/>
    <w:rsid w:val="00B13861"/>
    <w:rsid w:val="00B13867"/>
    <w:rsid w:val="00B144BE"/>
    <w:rsid w:val="00B14659"/>
    <w:rsid w:val="00B14E26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E4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B44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6CA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67A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2EC7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A65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086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2B85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3C04"/>
    <w:rsid w:val="00F040A0"/>
    <w:rsid w:val="00F05558"/>
    <w:rsid w:val="00F0566D"/>
    <w:rsid w:val="00F05F2E"/>
    <w:rsid w:val="00F0612F"/>
    <w:rsid w:val="00F0622E"/>
    <w:rsid w:val="00F06B7E"/>
    <w:rsid w:val="00F06ECD"/>
    <w:rsid w:val="00F07A6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65C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1C5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800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837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6DB5D66-C4FF-4CF5-9DB6-9E0A7942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9</cp:revision>
  <cp:lastPrinted>2020-09-21T04:51:00Z</cp:lastPrinted>
  <dcterms:created xsi:type="dcterms:W3CDTF">2023-10-16T01:16:00Z</dcterms:created>
  <dcterms:modified xsi:type="dcterms:W3CDTF">2024-04-01T01:33:00Z</dcterms:modified>
</cp:coreProperties>
</file>